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B0A17" w:rsidRPr="008B0A17" w14:paraId="675C1161" w14:textId="77777777" w:rsidTr="00CF45D7">
        <w:trPr>
          <w:trHeight w:val="602"/>
        </w:trPr>
        <w:tc>
          <w:tcPr>
            <w:tcW w:w="10117" w:type="dxa"/>
            <w:vAlign w:val="center"/>
          </w:tcPr>
          <w:p w14:paraId="555635D5" w14:textId="5039A913" w:rsidR="000E5244" w:rsidRPr="008B0A17" w:rsidRDefault="008B0A17" w:rsidP="00CF45D7">
            <w:pPr>
              <w:jc w:val="center"/>
            </w:pPr>
            <w:bookmarkStart w:id="0" w:name="OLE_LINK1"/>
            <w:r w:rsidRPr="00CF45D7">
              <w:rPr>
                <w:rFonts w:ascii="Arial" w:hAnsi="Arial"/>
                <w:b/>
                <w:iCs/>
                <w:sz w:val="30"/>
                <w:szCs w:val="30"/>
              </w:rPr>
              <w:t>Application for Halal Certification</w:t>
            </w:r>
          </w:p>
        </w:tc>
      </w:tr>
      <w:bookmarkEnd w:id="0"/>
    </w:tbl>
    <w:p w14:paraId="21980022" w14:textId="77777777" w:rsidR="008B0A17" w:rsidRPr="008A5B63" w:rsidRDefault="008B0A1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907F9" w:rsidRPr="006159DA" w14:paraId="0EA375C6" w14:textId="66E5B4C1" w:rsidTr="00DA61E7">
        <w:trPr>
          <w:trHeight w:val="405"/>
        </w:trPr>
        <w:tc>
          <w:tcPr>
            <w:tcW w:w="9855" w:type="dxa"/>
            <w:tcBorders>
              <w:bottom w:val="single" w:sz="4" w:space="0" w:color="auto"/>
            </w:tcBorders>
            <w:vAlign w:val="center"/>
          </w:tcPr>
          <w:p w14:paraId="5C62A90F" w14:textId="77777777" w:rsidR="004907F9" w:rsidRPr="00CF45D7" w:rsidRDefault="004907F9" w:rsidP="00FE5FFD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09E837" w14:textId="26B3333B" w:rsidR="00AB4FD3" w:rsidRDefault="00E7578F" w:rsidP="00DA61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7D4869"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554448E" w14:textId="11C716D2" w:rsidR="00CF45D7" w:rsidRPr="00CF45D7" w:rsidRDefault="00CF45D7" w:rsidP="00FE5FFD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A61E7" w:rsidRPr="006159DA" w14:paraId="3A235DC6" w14:textId="77777777" w:rsidTr="00DA61E7">
        <w:trPr>
          <w:trHeight w:val="600"/>
        </w:trPr>
        <w:tc>
          <w:tcPr>
            <w:tcW w:w="9855" w:type="dxa"/>
            <w:tcBorders>
              <w:top w:val="single" w:sz="4" w:space="0" w:color="auto"/>
            </w:tcBorders>
            <w:vAlign w:val="center"/>
          </w:tcPr>
          <w:p w14:paraId="03E2B08D" w14:textId="77777777" w:rsidR="00DA61E7" w:rsidRDefault="00DA61E7" w:rsidP="00DA61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4C5D">
              <w:rPr>
                <w:rFonts w:ascii="Arial" w:hAnsi="Arial" w:cs="Arial"/>
                <w:b/>
                <w:sz w:val="24"/>
                <w:szCs w:val="24"/>
              </w:rPr>
              <w:t>New cli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84C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378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Ex</w:t>
            </w:r>
            <w:r w:rsidRPr="00884C5D">
              <w:rPr>
                <w:rFonts w:ascii="Arial" w:hAnsi="Arial" w:cs="Arial"/>
                <w:b/>
                <w:sz w:val="24"/>
                <w:szCs w:val="24"/>
              </w:rPr>
              <w:t>isting cli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815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  <w:p w14:paraId="086C3469" w14:textId="77777777" w:rsidR="00DA61E7" w:rsidRPr="00CF45D7" w:rsidRDefault="00DA61E7" w:rsidP="00FE5FFD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1A2" w:rsidRPr="006159DA" w14:paraId="37432C33" w14:textId="77777777" w:rsidTr="00717902">
        <w:tc>
          <w:tcPr>
            <w:tcW w:w="9855" w:type="dxa"/>
            <w:vAlign w:val="center"/>
          </w:tcPr>
          <w:p w14:paraId="4662B6A5" w14:textId="77777777" w:rsidR="00BD29C2" w:rsidRPr="0057541C" w:rsidRDefault="00D609F0" w:rsidP="00562E9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OLE_LINK2"/>
            <w:r w:rsidRPr="0057541C">
              <w:rPr>
                <w:rFonts w:ascii="Arial" w:hAnsi="Arial" w:cs="Arial"/>
                <w:b/>
                <w:bCs/>
                <w:sz w:val="24"/>
                <w:szCs w:val="24"/>
              </w:rPr>
              <w:t>Applying for:</w:t>
            </w:r>
          </w:p>
          <w:p w14:paraId="069C5A5C" w14:textId="04A2462B" w:rsidR="00EB11A2" w:rsidRPr="00493C7D" w:rsidRDefault="00D609F0" w:rsidP="00231D2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5D7">
              <w:rPr>
                <w:rFonts w:ascii="Arial" w:hAnsi="Arial" w:cs="Arial"/>
                <w:sz w:val="22"/>
                <w:szCs w:val="22"/>
              </w:rPr>
              <w:t>i) Initial prod</w:t>
            </w:r>
            <w:bookmarkEnd w:id="1"/>
            <w:r w:rsidRPr="00CF45D7">
              <w:rPr>
                <w:rFonts w:ascii="Arial" w:hAnsi="Arial" w:cs="Arial"/>
                <w:sz w:val="22"/>
                <w:szCs w:val="22"/>
              </w:rPr>
              <w:t>uct certification</w:t>
            </w:r>
            <w:r w:rsidR="00562E96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489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F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62E9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62E96" w:rsidRPr="00CF45D7">
              <w:rPr>
                <w:rFonts w:ascii="Arial" w:hAnsi="Arial" w:cs="Arial"/>
                <w:sz w:val="22"/>
                <w:szCs w:val="22"/>
              </w:rPr>
              <w:t>ii) Renewal of certification</w:t>
            </w:r>
            <w:r w:rsidR="00493C7D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74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C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bookmarkStart w:id="2" w:name="OLE_LINK3"/>
            <w:r w:rsidR="00231D2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62E96" w:rsidRPr="00CF45D7">
              <w:rPr>
                <w:rFonts w:ascii="Arial" w:hAnsi="Arial" w:cs="Arial"/>
                <w:sz w:val="22"/>
                <w:szCs w:val="22"/>
              </w:rPr>
              <w:t xml:space="preserve">iii) Extending the range of certification </w:t>
            </w:r>
            <w:r w:rsidR="00543C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36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C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3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43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90C3D" w:rsidRPr="00CF45D7">
              <w:rPr>
                <w:rFonts w:ascii="Arial" w:hAnsi="Arial" w:cs="Arial"/>
                <w:sz w:val="22"/>
                <w:szCs w:val="22"/>
              </w:rPr>
              <w:t>iv)</w:t>
            </w:r>
            <w:r w:rsidR="00231D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E96" w:rsidRPr="00CF45D7">
              <w:rPr>
                <w:rFonts w:ascii="Arial" w:hAnsi="Arial" w:cs="Arial"/>
                <w:sz w:val="22"/>
                <w:szCs w:val="22"/>
              </w:rPr>
              <w:t>Removal of product from the present certification</w:t>
            </w:r>
            <w:bookmarkEnd w:id="2"/>
            <w:r w:rsidR="00543CAD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2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C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5FFD" w:rsidRPr="006159DA" w14:paraId="5C674831" w14:textId="77777777" w:rsidTr="00717902">
        <w:tc>
          <w:tcPr>
            <w:tcW w:w="9855" w:type="dxa"/>
            <w:vAlign w:val="center"/>
          </w:tcPr>
          <w:p w14:paraId="137A7856" w14:textId="16EF1940" w:rsidR="00FE5FFD" w:rsidRPr="00DA61E7" w:rsidRDefault="00FE5FFD" w:rsidP="00371E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61E7">
              <w:rPr>
                <w:rFonts w:ascii="Arial" w:hAnsi="Arial" w:cs="Arial"/>
                <w:sz w:val="24"/>
                <w:szCs w:val="24"/>
              </w:rPr>
              <w:t xml:space="preserve">Company Name: </w:t>
            </w:r>
          </w:p>
        </w:tc>
      </w:tr>
      <w:tr w:rsidR="00FE5FFD" w:rsidRPr="006159DA" w14:paraId="54FB8FEA" w14:textId="77777777" w:rsidTr="00717902">
        <w:trPr>
          <w:trHeight w:val="432"/>
        </w:trPr>
        <w:tc>
          <w:tcPr>
            <w:tcW w:w="9855" w:type="dxa"/>
            <w:vAlign w:val="bottom"/>
          </w:tcPr>
          <w:p w14:paraId="43B36A23" w14:textId="4FE6E28B" w:rsidR="00FE5FFD" w:rsidRPr="00DA61E7" w:rsidRDefault="00FE5FFD" w:rsidP="00661C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61E7">
              <w:rPr>
                <w:rFonts w:ascii="Arial" w:hAnsi="Arial" w:cs="Arial"/>
                <w:sz w:val="24"/>
                <w:szCs w:val="24"/>
              </w:rPr>
              <w:t>Contact Person</w:t>
            </w:r>
            <w:r w:rsidR="00726212" w:rsidRPr="00DA61E7">
              <w:rPr>
                <w:rFonts w:ascii="Arial" w:hAnsi="Arial" w:cs="Arial"/>
                <w:sz w:val="24"/>
                <w:szCs w:val="24"/>
              </w:rPr>
              <w:t>:</w:t>
            </w:r>
            <w:r w:rsidRPr="00DA61E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4425F4" w:rsidRPr="00DA61E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A61E7"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</w:tr>
      <w:tr w:rsidR="00FE5FFD" w:rsidRPr="006159DA" w14:paraId="7875283A" w14:textId="77777777" w:rsidTr="00717902">
        <w:tc>
          <w:tcPr>
            <w:tcW w:w="9855" w:type="dxa"/>
          </w:tcPr>
          <w:p w14:paraId="5A6F1FA8" w14:textId="77777777" w:rsidR="00FE5FFD" w:rsidRPr="00DA61E7" w:rsidRDefault="00FE5FFD" w:rsidP="00FE5FF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61E7">
              <w:rPr>
                <w:rFonts w:ascii="Arial" w:hAnsi="Arial" w:cs="Arial"/>
                <w:sz w:val="24"/>
                <w:szCs w:val="24"/>
              </w:rPr>
              <w:t>Company Address:</w:t>
            </w:r>
          </w:p>
          <w:p w14:paraId="4A6EF163" w14:textId="77777777" w:rsidR="00FE5FFD" w:rsidRPr="00DA61E7" w:rsidRDefault="00FE5FFD" w:rsidP="00FE5FF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68BB395" w14:textId="6A08F39A" w:rsidR="004907F9" w:rsidRPr="00DA61E7" w:rsidRDefault="004907F9" w:rsidP="00FE5FF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FD" w:rsidRPr="006159DA" w14:paraId="5993C1F9" w14:textId="77777777" w:rsidTr="00DA61E7">
        <w:trPr>
          <w:trHeight w:val="933"/>
        </w:trPr>
        <w:tc>
          <w:tcPr>
            <w:tcW w:w="9855" w:type="dxa"/>
            <w:tcBorders>
              <w:bottom w:val="single" w:sz="4" w:space="0" w:color="auto"/>
            </w:tcBorders>
            <w:vAlign w:val="center"/>
          </w:tcPr>
          <w:p w14:paraId="43928809" w14:textId="1C25C79B" w:rsidR="00DA61E7" w:rsidRPr="00DA61E7" w:rsidRDefault="00FE5FFD" w:rsidP="006C3813">
            <w:pPr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E7">
              <w:rPr>
                <w:rFonts w:ascii="Arial" w:hAnsi="Arial" w:cs="Arial"/>
                <w:sz w:val="22"/>
                <w:szCs w:val="22"/>
              </w:rPr>
              <w:t xml:space="preserve">Tel. No. </w:t>
            </w:r>
            <w:r w:rsidR="0098460B" w:rsidRPr="00DA61E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Email:</w:t>
            </w:r>
            <w:r w:rsidR="00D37A3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3BEA2F" w14:textId="21292C3B" w:rsidR="00FE5FFD" w:rsidRPr="00DA61E7" w:rsidRDefault="00DA61E7" w:rsidP="006C38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E7">
              <w:rPr>
                <w:rFonts w:ascii="Arial" w:hAnsi="Arial" w:cs="Arial"/>
                <w:sz w:val="22"/>
                <w:szCs w:val="22"/>
              </w:rPr>
              <w:t xml:space="preserve">Website: </w:t>
            </w:r>
          </w:p>
        </w:tc>
      </w:tr>
      <w:tr w:rsidR="00DA61E7" w:rsidRPr="006159DA" w14:paraId="1D498267" w14:textId="77777777" w:rsidTr="00DA61E7">
        <w:trPr>
          <w:trHeight w:val="360"/>
        </w:trPr>
        <w:tc>
          <w:tcPr>
            <w:tcW w:w="9855" w:type="dxa"/>
            <w:tcBorders>
              <w:top w:val="single" w:sz="4" w:space="0" w:color="auto"/>
            </w:tcBorders>
            <w:vAlign w:val="center"/>
          </w:tcPr>
          <w:p w14:paraId="481702ED" w14:textId="77777777" w:rsidR="00DA61E7" w:rsidRPr="00DA61E7" w:rsidRDefault="00DA61E7" w:rsidP="00DA61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71E276" w14:textId="06641219" w:rsidR="00DA61E7" w:rsidRPr="00DA61E7" w:rsidRDefault="00DA61E7" w:rsidP="00DA61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1E7">
              <w:rPr>
                <w:rFonts w:ascii="Arial" w:hAnsi="Arial" w:cs="Arial"/>
                <w:bCs/>
                <w:sz w:val="22"/>
                <w:szCs w:val="22"/>
              </w:rPr>
              <w:t>No. of Employees:                                                           No. of shifts:</w:t>
            </w:r>
          </w:p>
          <w:p w14:paraId="73299517" w14:textId="70F39931" w:rsidR="00DA61E7" w:rsidRPr="00DA61E7" w:rsidRDefault="00DA61E7" w:rsidP="00DA61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FFD" w:rsidRPr="006159DA" w14:paraId="4157E356" w14:textId="77777777" w:rsidTr="00717902">
        <w:tc>
          <w:tcPr>
            <w:tcW w:w="9855" w:type="dxa"/>
            <w:vAlign w:val="center"/>
          </w:tcPr>
          <w:p w14:paraId="1A66C35D" w14:textId="7E23F3EF" w:rsidR="008A5B63" w:rsidRPr="00DA61E7" w:rsidRDefault="008A5B63" w:rsidP="008A5B6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E7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6C3813" w:rsidRPr="00DA61E7">
              <w:rPr>
                <w:rFonts w:ascii="Arial" w:hAnsi="Arial" w:cs="Arial"/>
                <w:b/>
                <w:bCs/>
                <w:sz w:val="22"/>
                <w:szCs w:val="22"/>
              </w:rPr>
              <w:t>brand names</w:t>
            </w:r>
            <w:r w:rsidR="006C3813" w:rsidRPr="00DA61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61E7">
              <w:rPr>
                <w:rFonts w:ascii="Arial" w:hAnsi="Arial" w:cs="Arial"/>
                <w:b/>
                <w:bCs/>
                <w:sz w:val="22"/>
                <w:szCs w:val="22"/>
              </w:rPr>
              <w:t>product(s)</w:t>
            </w:r>
            <w:r w:rsidRPr="00DA61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2567"/>
              <w:gridCol w:w="6472"/>
            </w:tblGrid>
            <w:tr w:rsidR="00DA61E7" w:rsidRPr="00DA61E7" w14:paraId="40849F34" w14:textId="77777777" w:rsidTr="00231D23">
              <w:tc>
                <w:tcPr>
                  <w:tcW w:w="590" w:type="dxa"/>
                </w:tcPr>
                <w:p w14:paraId="01371F1A" w14:textId="7FB1805B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567" w:type="dxa"/>
                </w:tcPr>
                <w:p w14:paraId="3AB0E630" w14:textId="3D0BFECD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rand name</w:t>
                  </w:r>
                </w:p>
              </w:tc>
              <w:tc>
                <w:tcPr>
                  <w:tcW w:w="6472" w:type="dxa"/>
                </w:tcPr>
                <w:p w14:paraId="31D12BA8" w14:textId="201EC0D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duct</w:t>
                  </w:r>
                </w:p>
              </w:tc>
            </w:tr>
            <w:tr w:rsidR="00DA61E7" w:rsidRPr="00DA61E7" w14:paraId="32FE05C8" w14:textId="77777777" w:rsidTr="00231D23">
              <w:tc>
                <w:tcPr>
                  <w:tcW w:w="590" w:type="dxa"/>
                </w:tcPr>
                <w:p w14:paraId="3ADC5932" w14:textId="19ACE201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67" w:type="dxa"/>
                </w:tcPr>
                <w:p w14:paraId="32569BB2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70D192EA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07ACE621" w14:textId="77777777" w:rsidTr="00231D23">
              <w:tc>
                <w:tcPr>
                  <w:tcW w:w="590" w:type="dxa"/>
                </w:tcPr>
                <w:p w14:paraId="56309D5A" w14:textId="18670839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67" w:type="dxa"/>
                </w:tcPr>
                <w:p w14:paraId="22115B6A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2C16F475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153F12C8" w14:textId="77777777" w:rsidTr="00231D23">
              <w:tc>
                <w:tcPr>
                  <w:tcW w:w="590" w:type="dxa"/>
                </w:tcPr>
                <w:p w14:paraId="0F052741" w14:textId="43B32D9A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67" w:type="dxa"/>
                </w:tcPr>
                <w:p w14:paraId="53BFA2FB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16FA23E0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5C0CEEF0" w14:textId="77777777" w:rsidTr="00231D23">
              <w:tc>
                <w:tcPr>
                  <w:tcW w:w="590" w:type="dxa"/>
                </w:tcPr>
                <w:p w14:paraId="2FC0444B" w14:textId="4BE93DF1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7" w:type="dxa"/>
                </w:tcPr>
                <w:p w14:paraId="7E08CF94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149610BD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0D826971" w14:textId="77777777" w:rsidTr="00231D23">
              <w:tc>
                <w:tcPr>
                  <w:tcW w:w="590" w:type="dxa"/>
                </w:tcPr>
                <w:p w14:paraId="77374394" w14:textId="3D8632E7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67" w:type="dxa"/>
                </w:tcPr>
                <w:p w14:paraId="1E286F2B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20CDAD69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51369A08" w14:textId="77777777" w:rsidTr="00231D23">
              <w:tc>
                <w:tcPr>
                  <w:tcW w:w="590" w:type="dxa"/>
                </w:tcPr>
                <w:p w14:paraId="10AB0623" w14:textId="784BECDF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67" w:type="dxa"/>
                </w:tcPr>
                <w:p w14:paraId="0C172238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01BD2B66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5DFFAEDF" w14:textId="77777777" w:rsidTr="00231D23">
              <w:tc>
                <w:tcPr>
                  <w:tcW w:w="590" w:type="dxa"/>
                </w:tcPr>
                <w:p w14:paraId="321BA5E7" w14:textId="13CB1BD4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567" w:type="dxa"/>
                </w:tcPr>
                <w:p w14:paraId="69B8659C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5826A7C9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61E7" w:rsidRPr="00DA61E7" w14:paraId="592A8579" w14:textId="77777777" w:rsidTr="00231D23">
              <w:tc>
                <w:tcPr>
                  <w:tcW w:w="590" w:type="dxa"/>
                </w:tcPr>
                <w:p w14:paraId="5D024C71" w14:textId="19D9C533" w:rsidR="00DA61E7" w:rsidRPr="00DA61E7" w:rsidRDefault="00DA61E7" w:rsidP="003710C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A61E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67" w:type="dxa"/>
                </w:tcPr>
                <w:p w14:paraId="3C3B656A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</w:tcPr>
                <w:p w14:paraId="37FBFD20" w14:textId="77777777" w:rsidR="00DA61E7" w:rsidRPr="00DA61E7" w:rsidRDefault="00DA61E7" w:rsidP="00FE5FF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9245183" w14:textId="1D2F4E31" w:rsidR="00880F31" w:rsidRPr="00DA61E7" w:rsidRDefault="00880F31" w:rsidP="00FE5FF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20260" w:rsidRPr="006159DA" w14:paraId="6737631C" w14:textId="77777777" w:rsidTr="00717902">
        <w:tc>
          <w:tcPr>
            <w:tcW w:w="9855" w:type="dxa"/>
            <w:vAlign w:val="center"/>
          </w:tcPr>
          <w:p w14:paraId="019ADE3A" w14:textId="72858459" w:rsidR="00661C43" w:rsidRPr="00DA61E7" w:rsidRDefault="008A5B63" w:rsidP="00DA61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1E7">
              <w:rPr>
                <w:rFonts w:ascii="Arial" w:hAnsi="Arial" w:cs="Arial"/>
                <w:bCs/>
                <w:sz w:val="22"/>
                <w:szCs w:val="22"/>
              </w:rPr>
              <w:t>Location of manufacturing plant(s)</w:t>
            </w:r>
            <w:r w:rsidR="00D606FA" w:rsidRPr="00DA61E7">
              <w:rPr>
                <w:rFonts w:ascii="Arial" w:hAnsi="Arial" w:cs="Arial"/>
                <w:bCs/>
                <w:sz w:val="22"/>
                <w:szCs w:val="22"/>
              </w:rPr>
              <w:t>, if more than one location</w:t>
            </w:r>
            <w:r w:rsidR="00265170" w:rsidRPr="00DA61E7">
              <w:rPr>
                <w:rFonts w:ascii="Arial" w:hAnsi="Arial" w:cs="Arial"/>
                <w:bCs/>
                <w:sz w:val="22"/>
                <w:szCs w:val="22"/>
              </w:rPr>
              <w:t xml:space="preserve">, please indicate clearly </w:t>
            </w:r>
          </w:p>
          <w:p w14:paraId="432ED94D" w14:textId="77777777" w:rsidR="00720260" w:rsidRPr="00DA61E7" w:rsidRDefault="00720260" w:rsidP="00A762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2CD35" w14:textId="77777777" w:rsidR="008A5B63" w:rsidRPr="00DA61E7" w:rsidRDefault="008A5B63" w:rsidP="00A762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B63" w:rsidRPr="00DA61E7" w14:paraId="3A1A9418" w14:textId="77777777" w:rsidTr="00717902">
        <w:tc>
          <w:tcPr>
            <w:tcW w:w="9855" w:type="dxa"/>
            <w:vAlign w:val="center"/>
          </w:tcPr>
          <w:p w14:paraId="0AC82206" w14:textId="26584FF5" w:rsidR="008A5B63" w:rsidRPr="00DA61E7" w:rsidRDefault="008A5B63" w:rsidP="008A5B6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E7">
              <w:rPr>
                <w:rFonts w:ascii="Arial" w:hAnsi="Arial" w:cs="Arial"/>
                <w:sz w:val="22"/>
                <w:szCs w:val="22"/>
              </w:rPr>
              <w:t xml:space="preserve">Information on outsourced processes used by the client / entity/entities producing the product(s) that is different from the client </w:t>
            </w:r>
            <w:r w:rsidRPr="00DA61E7">
              <w:rPr>
                <w:rFonts w:ascii="Arial" w:hAnsi="Arial" w:cs="Arial"/>
                <w:bCs/>
                <w:sz w:val="22"/>
                <w:szCs w:val="22"/>
              </w:rPr>
              <w:t>(if any):</w:t>
            </w:r>
          </w:p>
          <w:p w14:paraId="284BCB9D" w14:textId="77777777" w:rsidR="008A5B63" w:rsidRPr="00DA61E7" w:rsidRDefault="008A5B63" w:rsidP="00D23D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7F339" w14:textId="77777777" w:rsidR="0098460B" w:rsidRPr="00DA61E7" w:rsidRDefault="0098460B" w:rsidP="00D23D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F31" w:rsidRPr="00DA61E7" w14:paraId="111E60D8" w14:textId="77777777" w:rsidTr="00717902">
        <w:tc>
          <w:tcPr>
            <w:tcW w:w="9855" w:type="dxa"/>
            <w:vAlign w:val="center"/>
          </w:tcPr>
          <w:p w14:paraId="54D60E01" w14:textId="00F8E639" w:rsidR="00880F31" w:rsidRPr="00DA61E7" w:rsidRDefault="00720260" w:rsidP="005A1947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61E7">
              <w:rPr>
                <w:rFonts w:ascii="Arial" w:hAnsi="Arial" w:cs="Arial"/>
                <w:bCs/>
                <w:sz w:val="22"/>
                <w:szCs w:val="22"/>
              </w:rPr>
              <w:t>Details of product to be removed from present certificates (if any):</w:t>
            </w:r>
          </w:p>
          <w:p w14:paraId="4FB941CE" w14:textId="77777777" w:rsidR="00880F31" w:rsidRPr="00DA61E7" w:rsidRDefault="00880F31" w:rsidP="005A194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F31" w:rsidRPr="00DA61E7" w14:paraId="3E8A1BAD" w14:textId="77777777" w:rsidTr="00717902">
        <w:tc>
          <w:tcPr>
            <w:tcW w:w="9855" w:type="dxa"/>
            <w:vAlign w:val="center"/>
          </w:tcPr>
          <w:p w14:paraId="21EA6D0C" w14:textId="064DCA8B" w:rsidR="00880F31" w:rsidRPr="00DA61E7" w:rsidRDefault="00880F31" w:rsidP="00FE5FF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E7">
              <w:rPr>
                <w:rFonts w:ascii="Arial" w:hAnsi="Arial" w:cs="Arial"/>
                <w:sz w:val="22"/>
                <w:szCs w:val="22"/>
                <w:lang w:val="en-IN" w:eastAsia="en-IN"/>
              </w:rPr>
              <w:t xml:space="preserve">Name of the person authorised to sign on behalf of the company: </w:t>
            </w:r>
          </w:p>
          <w:p w14:paraId="54FE6589" w14:textId="77777777" w:rsidR="00880F31" w:rsidRPr="00DA61E7" w:rsidRDefault="00880F31" w:rsidP="00FE5FF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510CD" w14:textId="2F9837EE" w:rsidR="00BE77BB" w:rsidRPr="006159DA" w:rsidRDefault="00BE77BB" w:rsidP="00DD21DA">
      <w:pPr>
        <w:jc w:val="both"/>
        <w:rPr>
          <w:rFonts w:ascii="Arial" w:hAnsi="Arial" w:cs="Arial"/>
          <w:sz w:val="24"/>
          <w:szCs w:val="24"/>
        </w:rPr>
      </w:pPr>
    </w:p>
    <w:sectPr w:rsidR="00BE77BB" w:rsidRPr="006159DA" w:rsidSect="000E5244">
      <w:headerReference w:type="default" r:id="rId8"/>
      <w:footerReference w:type="default" r:id="rId9"/>
      <w:pgSz w:w="11909" w:h="16834" w:code="9"/>
      <w:pgMar w:top="950" w:right="950" w:bottom="950" w:left="950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2E47E" w14:textId="77777777" w:rsidR="00AC16BA" w:rsidRDefault="00AC16BA">
      <w:r>
        <w:separator/>
      </w:r>
    </w:p>
  </w:endnote>
  <w:endnote w:type="continuationSeparator" w:id="0">
    <w:p w14:paraId="3EDBB481" w14:textId="77777777" w:rsidR="00AC16BA" w:rsidRDefault="00AC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7ADC" w14:textId="4586E3F5" w:rsidR="006159DA" w:rsidRDefault="006159DA" w:rsidP="008A5B63">
    <w:pPr>
      <w:pStyle w:val="Footer"/>
    </w:pPr>
  </w:p>
  <w:tbl>
    <w:tblPr>
      <w:tblStyle w:val="TableGrid"/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855"/>
    </w:tblGrid>
    <w:tr w:rsidR="008B0A17" w:rsidRPr="0022134C" w14:paraId="5561D5FA" w14:textId="77777777" w:rsidTr="000E5244">
      <w:tc>
        <w:tcPr>
          <w:tcW w:w="10117" w:type="dxa"/>
        </w:tcPr>
        <w:p w14:paraId="7D94607D" w14:textId="49419DA2" w:rsidR="008B0A17" w:rsidRPr="005062AF" w:rsidRDefault="000E5244" w:rsidP="000E5244">
          <w:pPr>
            <w:tabs>
              <w:tab w:val="left" w:pos="351"/>
              <w:tab w:val="center" w:pos="4950"/>
            </w:tabs>
            <w:spacing w:before="40" w:after="40"/>
            <w:rPr>
              <w:rFonts w:ascii="Arial" w:hAnsi="Arial" w:cs="Arial"/>
              <w:b/>
              <w:lang w:val="fr-FR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8B0A17" w:rsidRPr="005062AF">
            <w:rPr>
              <w:rFonts w:ascii="Arial" w:hAnsi="Arial" w:cs="Arial"/>
              <w:b/>
            </w:rPr>
            <w:t xml:space="preserve">Islamic Foundation of Ireland, 163 South Circular Road, Dublin 8. Ireland. </w:t>
          </w:r>
          <w:r w:rsidR="008B0A17" w:rsidRPr="005062AF">
            <w:rPr>
              <w:rFonts w:ascii="Arial" w:hAnsi="Arial" w:cs="Arial"/>
              <w:b/>
              <w:lang w:val="fr-FR"/>
            </w:rPr>
            <w:t>Tel. 01-4533242</w:t>
          </w:r>
        </w:p>
        <w:p w14:paraId="59E8DC8C" w14:textId="5B92C98F" w:rsidR="008B0A17" w:rsidRPr="0022134C" w:rsidRDefault="000E5244" w:rsidP="008B0A17">
          <w:pPr>
            <w:spacing w:before="40" w:after="40"/>
            <w:jc w:val="center"/>
            <w:rPr>
              <w:rFonts w:ascii="Arial" w:hAnsi="Arial" w:cs="Arial"/>
              <w:b/>
              <w:lang w:val="pt-PT"/>
            </w:rPr>
          </w:pPr>
          <w:r w:rsidRPr="0022134C">
            <w:rPr>
              <w:rFonts w:ascii="Arial" w:hAnsi="Arial" w:cs="Arial"/>
              <w:b/>
              <w:lang w:val="pt-PT"/>
            </w:rPr>
            <w:t>E-mail :</w:t>
          </w:r>
          <w:r w:rsidR="008B0A17" w:rsidRPr="0022134C">
            <w:rPr>
              <w:rFonts w:ascii="Arial" w:hAnsi="Arial" w:cs="Arial"/>
              <w:b/>
              <w:lang w:val="pt-PT"/>
            </w:rPr>
            <w:t xml:space="preserve"> halal@islamicfoundation.ie   </w:t>
          </w:r>
          <w:r w:rsidRPr="0022134C">
            <w:rPr>
              <w:rFonts w:ascii="Arial" w:hAnsi="Arial" w:cs="Arial"/>
              <w:b/>
              <w:lang w:val="pt-PT"/>
            </w:rPr>
            <w:t>E-mail :</w:t>
          </w:r>
          <w:r w:rsidR="008B0A17" w:rsidRPr="0022134C">
            <w:rPr>
              <w:rFonts w:ascii="Arial" w:hAnsi="Arial" w:cs="Arial"/>
              <w:b/>
              <w:lang w:val="pt-PT"/>
            </w:rPr>
            <w:t xml:space="preserve"> info@islamicfoundation.ie   www.islamicfoundation.ie</w:t>
          </w:r>
        </w:p>
      </w:tc>
    </w:tr>
  </w:tbl>
  <w:p w14:paraId="7FDC222E" w14:textId="77777777" w:rsidR="006159DA" w:rsidRPr="0022134C" w:rsidRDefault="006159DA" w:rsidP="008B0A1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C0EC" w14:textId="77777777" w:rsidR="00AC16BA" w:rsidRDefault="00AC16BA">
      <w:r>
        <w:separator/>
      </w:r>
    </w:p>
  </w:footnote>
  <w:footnote w:type="continuationSeparator" w:id="0">
    <w:p w14:paraId="6208147A" w14:textId="77777777" w:rsidR="00AC16BA" w:rsidRDefault="00AC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7382"/>
      <w:gridCol w:w="2410"/>
    </w:tblGrid>
    <w:tr w:rsidR="00720260" w:rsidRPr="001A7456" w14:paraId="30E574E3" w14:textId="77777777" w:rsidTr="005E0EFB">
      <w:trPr>
        <w:trHeight w:val="545"/>
      </w:trPr>
      <w:tc>
        <w:tcPr>
          <w:tcW w:w="7382" w:type="dxa"/>
          <w:vAlign w:val="center"/>
        </w:tcPr>
        <w:p w14:paraId="75E19EFF" w14:textId="77777777" w:rsidR="008B0A17" w:rsidRPr="00CF45D7" w:rsidRDefault="008B0A17" w:rsidP="008B0A17">
          <w:pPr>
            <w:pStyle w:val="Header"/>
            <w:spacing w:before="60" w:after="60"/>
            <w:ind w:left="-108" w:right="-108"/>
            <w:jc w:val="center"/>
            <w:rPr>
              <w:rFonts w:ascii="Arial" w:hAnsi="Arial"/>
              <w:b/>
              <w:sz w:val="30"/>
              <w:szCs w:val="30"/>
            </w:rPr>
          </w:pPr>
          <w:r w:rsidRPr="00CF45D7">
            <w:rPr>
              <w:rFonts w:ascii="Arial" w:hAnsi="Arial"/>
              <w:b/>
              <w:sz w:val="30"/>
              <w:szCs w:val="30"/>
            </w:rPr>
            <w:t xml:space="preserve">Islamic Foundation of Ireland </w:t>
          </w:r>
        </w:p>
        <w:p w14:paraId="0A87B1D1" w14:textId="79D10082" w:rsidR="00720260" w:rsidRPr="008B0A17" w:rsidRDefault="008B0A17" w:rsidP="008B0A17">
          <w:pPr>
            <w:pStyle w:val="Header"/>
            <w:spacing w:before="60" w:after="60"/>
            <w:ind w:left="-108" w:right="-108"/>
            <w:jc w:val="center"/>
            <w:rPr>
              <w:rFonts w:ascii="Arial" w:hAnsi="Arial"/>
              <w:b/>
              <w:sz w:val="32"/>
              <w:szCs w:val="32"/>
            </w:rPr>
          </w:pPr>
          <w:r w:rsidRPr="00CF45D7">
            <w:rPr>
              <w:rFonts w:ascii="Arial" w:hAnsi="Arial"/>
              <w:b/>
              <w:sz w:val="30"/>
              <w:szCs w:val="30"/>
            </w:rPr>
            <w:t>Halal Certification</w:t>
          </w:r>
          <w:r w:rsidRPr="00F9091A">
            <w:rPr>
              <w:rFonts w:ascii="Arial" w:hAnsi="Arial"/>
              <w:b/>
              <w:sz w:val="32"/>
              <w:szCs w:val="32"/>
            </w:rPr>
            <w:t xml:space="preserve"> </w:t>
          </w:r>
        </w:p>
      </w:tc>
      <w:tc>
        <w:tcPr>
          <w:tcW w:w="2410" w:type="dxa"/>
          <w:shd w:val="clear" w:color="auto" w:fill="auto"/>
          <w:vAlign w:val="center"/>
        </w:tcPr>
        <w:p w14:paraId="12BD545A" w14:textId="718AAD50" w:rsidR="00720260" w:rsidRPr="00585B53" w:rsidRDefault="0022134C" w:rsidP="005D1AE1">
          <w:pPr>
            <w:rPr>
              <w:rFonts w:ascii="Arial" w:hAnsi="Arial"/>
              <w:iCs/>
            </w:rPr>
          </w:pPr>
          <w:r w:rsidRPr="00585B53">
            <w:rPr>
              <w:rFonts w:ascii="Arial" w:hAnsi="Arial"/>
              <w:iCs/>
            </w:rPr>
            <w:t>F/</w:t>
          </w:r>
          <w:r w:rsidR="00720260" w:rsidRPr="00585B53">
            <w:rPr>
              <w:rFonts w:ascii="Arial" w:hAnsi="Arial"/>
              <w:iCs/>
            </w:rPr>
            <w:t>CS/0</w:t>
          </w:r>
          <w:r w:rsidR="00663B78" w:rsidRPr="00585B53">
            <w:rPr>
              <w:rFonts w:ascii="Arial" w:hAnsi="Arial"/>
              <w:iCs/>
            </w:rPr>
            <w:t>1</w:t>
          </w:r>
        </w:p>
        <w:p w14:paraId="0459C7BB" w14:textId="62734586" w:rsidR="00720260" w:rsidRPr="00585B53" w:rsidRDefault="00720260" w:rsidP="005D1AE1">
          <w:pPr>
            <w:rPr>
              <w:rFonts w:ascii="Arial" w:hAnsi="Arial"/>
              <w:iCs/>
            </w:rPr>
          </w:pPr>
          <w:r w:rsidRPr="00585B53">
            <w:rPr>
              <w:rFonts w:ascii="Arial" w:hAnsi="Arial"/>
              <w:iCs/>
            </w:rPr>
            <w:t>Rev. No. 0</w:t>
          </w:r>
          <w:r w:rsidR="00231D23">
            <w:rPr>
              <w:rFonts w:ascii="Arial" w:hAnsi="Arial"/>
              <w:iCs/>
            </w:rPr>
            <w:t>3</w:t>
          </w:r>
        </w:p>
        <w:p w14:paraId="03500BE8" w14:textId="73FCE4FB" w:rsidR="00720260" w:rsidRPr="00933AA9" w:rsidRDefault="00D57269" w:rsidP="00933AA9">
          <w:pPr>
            <w:rPr>
              <w:rFonts w:ascii="Arial" w:hAnsi="Arial"/>
              <w:iCs/>
              <w:sz w:val="18"/>
              <w:szCs w:val="18"/>
            </w:rPr>
          </w:pPr>
          <w:r w:rsidRPr="00585B53">
            <w:rPr>
              <w:rFonts w:ascii="Arial" w:hAnsi="Arial"/>
              <w:iCs/>
            </w:rPr>
            <w:t xml:space="preserve">Issue date: </w:t>
          </w:r>
          <w:r w:rsidR="00231D23">
            <w:rPr>
              <w:rFonts w:ascii="Arial" w:hAnsi="Arial"/>
              <w:iCs/>
            </w:rPr>
            <w:t>03</w:t>
          </w:r>
          <w:r w:rsidRPr="00585B53">
            <w:rPr>
              <w:rFonts w:ascii="Arial" w:hAnsi="Arial"/>
              <w:iCs/>
            </w:rPr>
            <w:t>/0</w:t>
          </w:r>
          <w:r w:rsidR="00231D23">
            <w:rPr>
              <w:rFonts w:ascii="Arial" w:hAnsi="Arial"/>
              <w:iCs/>
            </w:rPr>
            <w:t>4</w:t>
          </w:r>
          <w:r w:rsidRPr="00585B53">
            <w:rPr>
              <w:rFonts w:ascii="Arial" w:hAnsi="Arial"/>
              <w:iCs/>
            </w:rPr>
            <w:t>/202</w:t>
          </w:r>
          <w:r w:rsidR="00231D23">
            <w:rPr>
              <w:rFonts w:ascii="Arial" w:hAnsi="Arial"/>
              <w:iCs/>
            </w:rPr>
            <w:t>5</w:t>
          </w:r>
        </w:p>
      </w:tc>
    </w:tr>
  </w:tbl>
  <w:p w14:paraId="60712529" w14:textId="77777777" w:rsidR="009107B8" w:rsidRDefault="009107B8" w:rsidP="000B7031">
    <w:pPr>
      <w:tabs>
        <w:tab w:val="left" w:pos="1134"/>
      </w:tabs>
      <w:ind w:left="1350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06"/>
    <w:multiLevelType w:val="hybridMultilevel"/>
    <w:tmpl w:val="683A0BEA"/>
    <w:lvl w:ilvl="0" w:tplc="9A72952C">
      <w:start w:val="1"/>
      <w:numFmt w:val="lowerLetter"/>
      <w:lvlText w:val="%1)"/>
      <w:lvlJc w:val="left"/>
      <w:pPr>
        <w:ind w:left="1950" w:hanging="449"/>
      </w:pPr>
      <w:rPr>
        <w:rFonts w:ascii="Arial" w:eastAsia="Arial" w:hAnsi="Arial" w:cs="Arial" w:hint="default"/>
        <w:spacing w:val="-1"/>
        <w:w w:val="99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445"/>
    <w:multiLevelType w:val="hybridMultilevel"/>
    <w:tmpl w:val="4120B5C2"/>
    <w:lvl w:ilvl="0" w:tplc="DB142A74">
      <w:start w:val="9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en-US" w:eastAsia="en-US" w:bidi="en-US"/>
      </w:rPr>
    </w:lvl>
    <w:lvl w:ilvl="1" w:tplc="64A2FD78">
      <w:start w:val="1"/>
      <w:numFmt w:val="decimal"/>
      <w:lvlText w:val="%2."/>
      <w:lvlJc w:val="left"/>
      <w:pPr>
        <w:ind w:left="713" w:hanging="356"/>
      </w:pPr>
      <w:rPr>
        <w:rFonts w:ascii="Arial" w:eastAsia="Times New Roman" w:hAnsi="Arial" w:cs="Arial"/>
        <w:spacing w:val="-1"/>
        <w:w w:val="99"/>
        <w:sz w:val="22"/>
        <w:szCs w:val="14"/>
        <w:lang w:val="en-US" w:eastAsia="en-US" w:bidi="en-US"/>
      </w:rPr>
    </w:lvl>
    <w:lvl w:ilvl="2" w:tplc="E788ECC6">
      <w:numFmt w:val="bullet"/>
      <w:lvlText w:val="•"/>
      <w:lvlJc w:val="left"/>
      <w:pPr>
        <w:ind w:left="1491" w:hanging="356"/>
      </w:pPr>
      <w:rPr>
        <w:rFonts w:hint="default"/>
        <w:lang w:val="en-US" w:eastAsia="en-US" w:bidi="en-US"/>
      </w:rPr>
    </w:lvl>
    <w:lvl w:ilvl="3" w:tplc="EDEAE2B6">
      <w:numFmt w:val="bullet"/>
      <w:lvlText w:val="•"/>
      <w:lvlJc w:val="left"/>
      <w:pPr>
        <w:ind w:left="2272" w:hanging="356"/>
      </w:pPr>
      <w:rPr>
        <w:rFonts w:hint="default"/>
        <w:lang w:val="en-US" w:eastAsia="en-US" w:bidi="en-US"/>
      </w:rPr>
    </w:lvl>
    <w:lvl w:ilvl="4" w:tplc="FF8C3628">
      <w:numFmt w:val="bullet"/>
      <w:lvlText w:val="•"/>
      <w:lvlJc w:val="left"/>
      <w:pPr>
        <w:ind w:left="3053" w:hanging="356"/>
      </w:pPr>
      <w:rPr>
        <w:rFonts w:hint="default"/>
        <w:lang w:val="en-US" w:eastAsia="en-US" w:bidi="en-US"/>
      </w:rPr>
    </w:lvl>
    <w:lvl w:ilvl="5" w:tplc="FBB26A50">
      <w:numFmt w:val="bullet"/>
      <w:lvlText w:val="•"/>
      <w:lvlJc w:val="left"/>
      <w:pPr>
        <w:ind w:left="3835" w:hanging="356"/>
      </w:pPr>
      <w:rPr>
        <w:rFonts w:hint="default"/>
        <w:lang w:val="en-US" w:eastAsia="en-US" w:bidi="en-US"/>
      </w:rPr>
    </w:lvl>
    <w:lvl w:ilvl="6" w:tplc="F1BA1188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7" w:tplc="FA74E8EA">
      <w:numFmt w:val="bullet"/>
      <w:lvlText w:val="•"/>
      <w:lvlJc w:val="left"/>
      <w:pPr>
        <w:ind w:left="5397" w:hanging="356"/>
      </w:pPr>
      <w:rPr>
        <w:rFonts w:hint="default"/>
        <w:lang w:val="en-US" w:eastAsia="en-US" w:bidi="en-US"/>
      </w:rPr>
    </w:lvl>
    <w:lvl w:ilvl="8" w:tplc="168EC0FE">
      <w:numFmt w:val="bullet"/>
      <w:lvlText w:val="•"/>
      <w:lvlJc w:val="left"/>
      <w:pPr>
        <w:ind w:left="6178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0DC5DCC"/>
    <w:multiLevelType w:val="hybridMultilevel"/>
    <w:tmpl w:val="267AA0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31D87"/>
    <w:multiLevelType w:val="hybridMultilevel"/>
    <w:tmpl w:val="41DCE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8DC"/>
    <w:multiLevelType w:val="multilevel"/>
    <w:tmpl w:val="29B68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E04C59"/>
    <w:multiLevelType w:val="multilevel"/>
    <w:tmpl w:val="5F76CEF2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694BA9"/>
    <w:multiLevelType w:val="hybridMultilevel"/>
    <w:tmpl w:val="C5CE0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1A3C"/>
    <w:multiLevelType w:val="hybridMultilevel"/>
    <w:tmpl w:val="41DCE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A53"/>
    <w:multiLevelType w:val="multilevel"/>
    <w:tmpl w:val="29B68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404B38"/>
    <w:multiLevelType w:val="hybridMultilevel"/>
    <w:tmpl w:val="B02AD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A6F"/>
    <w:multiLevelType w:val="hybridMultilevel"/>
    <w:tmpl w:val="7FDC7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01E84"/>
    <w:multiLevelType w:val="hybridMultilevel"/>
    <w:tmpl w:val="F1E20FF4"/>
    <w:lvl w:ilvl="0" w:tplc="72CEC0E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85465A"/>
    <w:multiLevelType w:val="hybridMultilevel"/>
    <w:tmpl w:val="41DCE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1299"/>
    <w:multiLevelType w:val="hybridMultilevel"/>
    <w:tmpl w:val="C4BC09C8"/>
    <w:lvl w:ilvl="0" w:tplc="5322ACF8">
      <w:start w:val="1"/>
      <w:numFmt w:val="decimal"/>
      <w:lvlText w:val="%1."/>
      <w:lvlJc w:val="left"/>
      <w:pPr>
        <w:ind w:left="870" w:hanging="36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en-US"/>
      </w:rPr>
    </w:lvl>
    <w:lvl w:ilvl="1" w:tplc="1686828C">
      <w:numFmt w:val="none"/>
      <w:lvlText w:val=""/>
      <w:lvlJc w:val="left"/>
      <w:pPr>
        <w:tabs>
          <w:tab w:val="num" w:pos="360"/>
        </w:tabs>
      </w:pPr>
    </w:lvl>
    <w:lvl w:ilvl="2" w:tplc="9A72952C">
      <w:start w:val="1"/>
      <w:numFmt w:val="lowerLetter"/>
      <w:lvlText w:val="%3)"/>
      <w:lvlJc w:val="left"/>
      <w:pPr>
        <w:ind w:left="1950" w:hanging="449"/>
      </w:pPr>
      <w:rPr>
        <w:rFonts w:ascii="Arial" w:eastAsia="Arial" w:hAnsi="Arial" w:cs="Arial" w:hint="default"/>
        <w:spacing w:val="-1"/>
        <w:w w:val="99"/>
        <w:sz w:val="22"/>
        <w:szCs w:val="22"/>
        <w:lang w:val="en-US" w:eastAsia="en-US" w:bidi="en-US"/>
      </w:rPr>
    </w:lvl>
    <w:lvl w:ilvl="3" w:tplc="E71A618C">
      <w:numFmt w:val="bullet"/>
      <w:lvlText w:val="•"/>
      <w:lvlJc w:val="left"/>
      <w:pPr>
        <w:ind w:left="2746" w:hanging="449"/>
      </w:pPr>
      <w:rPr>
        <w:rFonts w:hint="default"/>
        <w:lang w:val="en-US" w:eastAsia="en-US" w:bidi="en-US"/>
      </w:rPr>
    </w:lvl>
    <w:lvl w:ilvl="4" w:tplc="B47C8FB0">
      <w:numFmt w:val="bullet"/>
      <w:lvlText w:val="•"/>
      <w:lvlJc w:val="left"/>
      <w:pPr>
        <w:ind w:left="3532" w:hanging="449"/>
      </w:pPr>
      <w:rPr>
        <w:rFonts w:hint="default"/>
        <w:lang w:val="en-US" w:eastAsia="en-US" w:bidi="en-US"/>
      </w:rPr>
    </w:lvl>
    <w:lvl w:ilvl="5" w:tplc="F302282E">
      <w:numFmt w:val="bullet"/>
      <w:lvlText w:val="•"/>
      <w:lvlJc w:val="left"/>
      <w:pPr>
        <w:ind w:left="4318" w:hanging="449"/>
      </w:pPr>
      <w:rPr>
        <w:rFonts w:hint="default"/>
        <w:lang w:val="en-US" w:eastAsia="en-US" w:bidi="en-US"/>
      </w:rPr>
    </w:lvl>
    <w:lvl w:ilvl="6" w:tplc="BCE2B134">
      <w:numFmt w:val="bullet"/>
      <w:lvlText w:val="•"/>
      <w:lvlJc w:val="left"/>
      <w:pPr>
        <w:ind w:left="5104" w:hanging="449"/>
      </w:pPr>
      <w:rPr>
        <w:rFonts w:hint="default"/>
        <w:lang w:val="en-US" w:eastAsia="en-US" w:bidi="en-US"/>
      </w:rPr>
    </w:lvl>
    <w:lvl w:ilvl="7" w:tplc="A5C62AC4">
      <w:numFmt w:val="bullet"/>
      <w:lvlText w:val="•"/>
      <w:lvlJc w:val="left"/>
      <w:pPr>
        <w:ind w:left="5890" w:hanging="449"/>
      </w:pPr>
      <w:rPr>
        <w:rFonts w:hint="default"/>
        <w:lang w:val="en-US" w:eastAsia="en-US" w:bidi="en-US"/>
      </w:rPr>
    </w:lvl>
    <w:lvl w:ilvl="8" w:tplc="2C22A2D6">
      <w:numFmt w:val="bullet"/>
      <w:lvlText w:val="•"/>
      <w:lvlJc w:val="left"/>
      <w:pPr>
        <w:ind w:left="6676" w:hanging="449"/>
      </w:pPr>
      <w:rPr>
        <w:rFonts w:hint="default"/>
        <w:lang w:val="en-US" w:eastAsia="en-US" w:bidi="en-US"/>
      </w:rPr>
    </w:lvl>
  </w:abstractNum>
  <w:abstractNum w:abstractNumId="14" w15:restartNumberingAfterBreak="0">
    <w:nsid w:val="5D4B4A66"/>
    <w:multiLevelType w:val="hybridMultilevel"/>
    <w:tmpl w:val="05560E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4179"/>
    <w:multiLevelType w:val="hybridMultilevel"/>
    <w:tmpl w:val="1CD0C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786432"/>
    <w:multiLevelType w:val="hybridMultilevel"/>
    <w:tmpl w:val="C5CE0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4099"/>
    <w:multiLevelType w:val="hybridMultilevel"/>
    <w:tmpl w:val="7DCA3BAA"/>
    <w:lvl w:ilvl="0" w:tplc="B51A2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7DAC"/>
    <w:multiLevelType w:val="multilevel"/>
    <w:tmpl w:val="9D625B7A"/>
    <w:lvl w:ilvl="0">
      <w:start w:val="1"/>
      <w:numFmt w:val="decimal"/>
      <w:lvlText w:val="%1."/>
      <w:lvlJc w:val="left"/>
      <w:pPr>
        <w:ind w:left="700" w:hanging="700"/>
      </w:pPr>
      <w:rPr>
        <w:rFonts w:ascii="Arial Bold" w:hAnsi="Arial Bold" w:hint="default"/>
        <w:b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1425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823A81"/>
    <w:multiLevelType w:val="hybridMultilevel"/>
    <w:tmpl w:val="29809C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5567DA"/>
    <w:multiLevelType w:val="hybridMultilevel"/>
    <w:tmpl w:val="CE727B16"/>
    <w:lvl w:ilvl="0" w:tplc="7FF8DD80">
      <w:start w:val="1"/>
      <w:numFmt w:val="decimal"/>
      <w:lvlText w:val="%1."/>
      <w:lvlJc w:val="left"/>
      <w:pPr>
        <w:ind w:left="356" w:hanging="356"/>
      </w:pPr>
      <w:rPr>
        <w:rFonts w:ascii="Arial Bold" w:eastAsia="Arial" w:hAnsi="Arial Bold" w:cs="Arial" w:hint="default"/>
        <w:spacing w:val="-1"/>
        <w:w w:val="99"/>
        <w:sz w:val="22"/>
        <w:szCs w:val="14"/>
        <w:lang w:val="en-US" w:eastAsia="en-US" w:bidi="en-US"/>
      </w:rPr>
    </w:lvl>
    <w:lvl w:ilvl="1" w:tplc="40090019">
      <w:start w:val="1"/>
      <w:numFmt w:val="lowerLetter"/>
      <w:lvlText w:val="%2."/>
      <w:lvlJc w:val="left"/>
      <w:pPr>
        <w:ind w:left="573" w:hanging="360"/>
      </w:pPr>
    </w:lvl>
    <w:lvl w:ilvl="2" w:tplc="4009001B" w:tentative="1">
      <w:start w:val="1"/>
      <w:numFmt w:val="lowerRoman"/>
      <w:lvlText w:val="%3."/>
      <w:lvlJc w:val="right"/>
      <w:pPr>
        <w:ind w:left="1293" w:hanging="180"/>
      </w:pPr>
    </w:lvl>
    <w:lvl w:ilvl="3" w:tplc="4009000F" w:tentative="1">
      <w:start w:val="1"/>
      <w:numFmt w:val="decimal"/>
      <w:lvlText w:val="%4."/>
      <w:lvlJc w:val="left"/>
      <w:pPr>
        <w:ind w:left="2013" w:hanging="360"/>
      </w:pPr>
    </w:lvl>
    <w:lvl w:ilvl="4" w:tplc="40090019" w:tentative="1">
      <w:start w:val="1"/>
      <w:numFmt w:val="lowerLetter"/>
      <w:lvlText w:val="%5."/>
      <w:lvlJc w:val="left"/>
      <w:pPr>
        <w:ind w:left="2733" w:hanging="360"/>
      </w:pPr>
    </w:lvl>
    <w:lvl w:ilvl="5" w:tplc="4009001B" w:tentative="1">
      <w:start w:val="1"/>
      <w:numFmt w:val="lowerRoman"/>
      <w:lvlText w:val="%6."/>
      <w:lvlJc w:val="right"/>
      <w:pPr>
        <w:ind w:left="3453" w:hanging="180"/>
      </w:pPr>
    </w:lvl>
    <w:lvl w:ilvl="6" w:tplc="4009000F" w:tentative="1">
      <w:start w:val="1"/>
      <w:numFmt w:val="decimal"/>
      <w:lvlText w:val="%7."/>
      <w:lvlJc w:val="left"/>
      <w:pPr>
        <w:ind w:left="4173" w:hanging="360"/>
      </w:pPr>
    </w:lvl>
    <w:lvl w:ilvl="7" w:tplc="40090019" w:tentative="1">
      <w:start w:val="1"/>
      <w:numFmt w:val="lowerLetter"/>
      <w:lvlText w:val="%8."/>
      <w:lvlJc w:val="left"/>
      <w:pPr>
        <w:ind w:left="4893" w:hanging="360"/>
      </w:pPr>
    </w:lvl>
    <w:lvl w:ilvl="8" w:tplc="400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2" w15:restartNumberingAfterBreak="0">
    <w:nsid w:val="751F6686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5AF11D2"/>
    <w:multiLevelType w:val="hybridMultilevel"/>
    <w:tmpl w:val="BE5EA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F3F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BD73809"/>
    <w:multiLevelType w:val="hybridMultilevel"/>
    <w:tmpl w:val="7430ED72"/>
    <w:lvl w:ilvl="0" w:tplc="C2667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45330"/>
    <w:multiLevelType w:val="multilevel"/>
    <w:tmpl w:val="29B68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4591781">
    <w:abstractNumId w:val="22"/>
  </w:num>
  <w:num w:numId="2" w16cid:durableId="187172113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19577545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8517260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75212392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210811682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05107905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06877094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91026330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74137372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35750832">
    <w:abstractNumId w:val="24"/>
  </w:num>
  <w:num w:numId="12" w16cid:durableId="13961977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50987537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 w16cid:durableId="52390008">
    <w:abstractNumId w:val="19"/>
  </w:num>
  <w:num w:numId="15" w16cid:durableId="1547528329">
    <w:abstractNumId w:val="7"/>
  </w:num>
  <w:num w:numId="16" w16cid:durableId="908425353">
    <w:abstractNumId w:val="6"/>
  </w:num>
  <w:num w:numId="17" w16cid:durableId="1094746090">
    <w:abstractNumId w:val="5"/>
  </w:num>
  <w:num w:numId="18" w16cid:durableId="1673097287">
    <w:abstractNumId w:val="4"/>
  </w:num>
  <w:num w:numId="19" w16cid:durableId="1140683314">
    <w:abstractNumId w:val="26"/>
  </w:num>
  <w:num w:numId="20" w16cid:durableId="1738818005">
    <w:abstractNumId w:val="8"/>
  </w:num>
  <w:num w:numId="21" w16cid:durableId="771703031">
    <w:abstractNumId w:val="25"/>
  </w:num>
  <w:num w:numId="22" w16cid:durableId="500780989">
    <w:abstractNumId w:val="18"/>
  </w:num>
  <w:num w:numId="23" w16cid:durableId="1401322977">
    <w:abstractNumId w:val="13"/>
  </w:num>
  <w:num w:numId="24" w16cid:durableId="225266642">
    <w:abstractNumId w:val="0"/>
  </w:num>
  <w:num w:numId="25" w16cid:durableId="1367217020">
    <w:abstractNumId w:val="1"/>
  </w:num>
  <w:num w:numId="26" w16cid:durableId="1976180607">
    <w:abstractNumId w:val="21"/>
  </w:num>
  <w:num w:numId="27" w16cid:durableId="1546715455">
    <w:abstractNumId w:val="23"/>
  </w:num>
  <w:num w:numId="28" w16cid:durableId="1226723462">
    <w:abstractNumId w:val="14"/>
  </w:num>
  <w:num w:numId="29" w16cid:durableId="1168597643">
    <w:abstractNumId w:val="9"/>
  </w:num>
  <w:num w:numId="30" w16cid:durableId="1043864866">
    <w:abstractNumId w:val="17"/>
  </w:num>
  <w:num w:numId="31" w16cid:durableId="1360084551">
    <w:abstractNumId w:val="15"/>
  </w:num>
  <w:num w:numId="32" w16cid:durableId="642462385">
    <w:abstractNumId w:val="20"/>
  </w:num>
  <w:num w:numId="33" w16cid:durableId="839585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5711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7808808">
    <w:abstractNumId w:val="10"/>
  </w:num>
  <w:num w:numId="36" w16cid:durableId="231931971">
    <w:abstractNumId w:val="3"/>
  </w:num>
  <w:num w:numId="37" w16cid:durableId="805467514">
    <w:abstractNumId w:val="12"/>
  </w:num>
  <w:num w:numId="38" w16cid:durableId="537164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13"/>
    <w:rsid w:val="0000513D"/>
    <w:rsid w:val="00027BF2"/>
    <w:rsid w:val="00030484"/>
    <w:rsid w:val="000317D7"/>
    <w:rsid w:val="00036ABD"/>
    <w:rsid w:val="00045749"/>
    <w:rsid w:val="00050099"/>
    <w:rsid w:val="00050B23"/>
    <w:rsid w:val="00070830"/>
    <w:rsid w:val="00070E3C"/>
    <w:rsid w:val="0008102A"/>
    <w:rsid w:val="000910B0"/>
    <w:rsid w:val="00095BB2"/>
    <w:rsid w:val="000A7DD8"/>
    <w:rsid w:val="000B1D5D"/>
    <w:rsid w:val="000B387A"/>
    <w:rsid w:val="000B7031"/>
    <w:rsid w:val="000C4E2D"/>
    <w:rsid w:val="000C4F17"/>
    <w:rsid w:val="000E4E2E"/>
    <w:rsid w:val="000E5244"/>
    <w:rsid w:val="000F6F37"/>
    <w:rsid w:val="00101384"/>
    <w:rsid w:val="00106353"/>
    <w:rsid w:val="00111F6E"/>
    <w:rsid w:val="00115016"/>
    <w:rsid w:val="001234CC"/>
    <w:rsid w:val="00150C30"/>
    <w:rsid w:val="00176C0D"/>
    <w:rsid w:val="00177D1B"/>
    <w:rsid w:val="00181B40"/>
    <w:rsid w:val="0018590A"/>
    <w:rsid w:val="001E29EB"/>
    <w:rsid w:val="0020076F"/>
    <w:rsid w:val="002137C3"/>
    <w:rsid w:val="00216CE1"/>
    <w:rsid w:val="0022134C"/>
    <w:rsid w:val="00231D23"/>
    <w:rsid w:val="00236DDB"/>
    <w:rsid w:val="00240221"/>
    <w:rsid w:val="00247E55"/>
    <w:rsid w:val="002523B4"/>
    <w:rsid w:val="00265170"/>
    <w:rsid w:val="002724AB"/>
    <w:rsid w:val="0028579D"/>
    <w:rsid w:val="002A4153"/>
    <w:rsid w:val="002A708D"/>
    <w:rsid w:val="002B2F1A"/>
    <w:rsid w:val="002D4BD7"/>
    <w:rsid w:val="002E2D8F"/>
    <w:rsid w:val="002E6A9A"/>
    <w:rsid w:val="002E6B14"/>
    <w:rsid w:val="002F035B"/>
    <w:rsid w:val="002F4634"/>
    <w:rsid w:val="00333170"/>
    <w:rsid w:val="00347744"/>
    <w:rsid w:val="003710CB"/>
    <w:rsid w:val="00371E8B"/>
    <w:rsid w:val="00374A8B"/>
    <w:rsid w:val="0037664D"/>
    <w:rsid w:val="003907BD"/>
    <w:rsid w:val="00390C3D"/>
    <w:rsid w:val="003B0CDD"/>
    <w:rsid w:val="003B4A6B"/>
    <w:rsid w:val="003C4BE7"/>
    <w:rsid w:val="003F2DA2"/>
    <w:rsid w:val="003F4177"/>
    <w:rsid w:val="004059BA"/>
    <w:rsid w:val="00410FED"/>
    <w:rsid w:val="00426C39"/>
    <w:rsid w:val="00430284"/>
    <w:rsid w:val="004366C3"/>
    <w:rsid w:val="004425F4"/>
    <w:rsid w:val="00444132"/>
    <w:rsid w:val="00445720"/>
    <w:rsid w:val="004509F7"/>
    <w:rsid w:val="00464342"/>
    <w:rsid w:val="004669EA"/>
    <w:rsid w:val="0047211C"/>
    <w:rsid w:val="00485C81"/>
    <w:rsid w:val="0048798C"/>
    <w:rsid w:val="004907F9"/>
    <w:rsid w:val="00493C7D"/>
    <w:rsid w:val="004A22B9"/>
    <w:rsid w:val="004A2443"/>
    <w:rsid w:val="004B70A5"/>
    <w:rsid w:val="004C40F3"/>
    <w:rsid w:val="004D5A49"/>
    <w:rsid w:val="004D64F0"/>
    <w:rsid w:val="004D6C3D"/>
    <w:rsid w:val="004F600C"/>
    <w:rsid w:val="004F6E8B"/>
    <w:rsid w:val="00501951"/>
    <w:rsid w:val="00503C20"/>
    <w:rsid w:val="00504255"/>
    <w:rsid w:val="005062AF"/>
    <w:rsid w:val="00521A03"/>
    <w:rsid w:val="0052372B"/>
    <w:rsid w:val="005252AC"/>
    <w:rsid w:val="00542EE0"/>
    <w:rsid w:val="00543CAD"/>
    <w:rsid w:val="005526C8"/>
    <w:rsid w:val="00562E96"/>
    <w:rsid w:val="00563967"/>
    <w:rsid w:val="00565291"/>
    <w:rsid w:val="005717A0"/>
    <w:rsid w:val="00571B13"/>
    <w:rsid w:val="0057541C"/>
    <w:rsid w:val="00585B53"/>
    <w:rsid w:val="005A311C"/>
    <w:rsid w:val="005B7C42"/>
    <w:rsid w:val="005C01BB"/>
    <w:rsid w:val="005D1AE1"/>
    <w:rsid w:val="005D5DB6"/>
    <w:rsid w:val="005E0EFB"/>
    <w:rsid w:val="006023EA"/>
    <w:rsid w:val="0060304B"/>
    <w:rsid w:val="006159DA"/>
    <w:rsid w:val="00630564"/>
    <w:rsid w:val="00634C68"/>
    <w:rsid w:val="00653DFF"/>
    <w:rsid w:val="00655558"/>
    <w:rsid w:val="006612AD"/>
    <w:rsid w:val="00661C43"/>
    <w:rsid w:val="00663B78"/>
    <w:rsid w:val="00697B81"/>
    <w:rsid w:val="006A6371"/>
    <w:rsid w:val="006B0C47"/>
    <w:rsid w:val="006B51B2"/>
    <w:rsid w:val="006C3813"/>
    <w:rsid w:val="006C4B0A"/>
    <w:rsid w:val="006C669C"/>
    <w:rsid w:val="006D76FC"/>
    <w:rsid w:val="006F446F"/>
    <w:rsid w:val="007167CE"/>
    <w:rsid w:val="00717902"/>
    <w:rsid w:val="00720260"/>
    <w:rsid w:val="00726212"/>
    <w:rsid w:val="00726D99"/>
    <w:rsid w:val="00741EE2"/>
    <w:rsid w:val="00757974"/>
    <w:rsid w:val="007A506A"/>
    <w:rsid w:val="007B3036"/>
    <w:rsid w:val="007B6DBF"/>
    <w:rsid w:val="007C1A50"/>
    <w:rsid w:val="007D36D6"/>
    <w:rsid w:val="007D3CB6"/>
    <w:rsid w:val="007D4869"/>
    <w:rsid w:val="00817946"/>
    <w:rsid w:val="00822EC3"/>
    <w:rsid w:val="008248D3"/>
    <w:rsid w:val="008524B6"/>
    <w:rsid w:val="008635A1"/>
    <w:rsid w:val="0086594A"/>
    <w:rsid w:val="00865B99"/>
    <w:rsid w:val="00880F31"/>
    <w:rsid w:val="00884C5D"/>
    <w:rsid w:val="00887680"/>
    <w:rsid w:val="00890AC6"/>
    <w:rsid w:val="008A5B63"/>
    <w:rsid w:val="008A77FF"/>
    <w:rsid w:val="008B0A17"/>
    <w:rsid w:val="008B1FD9"/>
    <w:rsid w:val="008B4EE2"/>
    <w:rsid w:val="008E0B36"/>
    <w:rsid w:val="008F10A4"/>
    <w:rsid w:val="00907704"/>
    <w:rsid w:val="009107B8"/>
    <w:rsid w:val="00916153"/>
    <w:rsid w:val="009268BC"/>
    <w:rsid w:val="00933AA9"/>
    <w:rsid w:val="00933EFF"/>
    <w:rsid w:val="00937E75"/>
    <w:rsid w:val="0094782A"/>
    <w:rsid w:val="0098460B"/>
    <w:rsid w:val="00986A05"/>
    <w:rsid w:val="009B0A83"/>
    <w:rsid w:val="009D0BFF"/>
    <w:rsid w:val="00A00D0B"/>
    <w:rsid w:val="00A27EF1"/>
    <w:rsid w:val="00A4119C"/>
    <w:rsid w:val="00A62A47"/>
    <w:rsid w:val="00A67383"/>
    <w:rsid w:val="00A67F54"/>
    <w:rsid w:val="00A73435"/>
    <w:rsid w:val="00A74C39"/>
    <w:rsid w:val="00A87A63"/>
    <w:rsid w:val="00AA626E"/>
    <w:rsid w:val="00AB4FD3"/>
    <w:rsid w:val="00AC16BA"/>
    <w:rsid w:val="00AD4173"/>
    <w:rsid w:val="00AE3D60"/>
    <w:rsid w:val="00B03969"/>
    <w:rsid w:val="00B10974"/>
    <w:rsid w:val="00B10E8A"/>
    <w:rsid w:val="00B15FE0"/>
    <w:rsid w:val="00B26DCE"/>
    <w:rsid w:val="00B270A9"/>
    <w:rsid w:val="00B3589E"/>
    <w:rsid w:val="00B44BFD"/>
    <w:rsid w:val="00B65573"/>
    <w:rsid w:val="00B72AA2"/>
    <w:rsid w:val="00B77527"/>
    <w:rsid w:val="00B85D15"/>
    <w:rsid w:val="00B93577"/>
    <w:rsid w:val="00BB10BE"/>
    <w:rsid w:val="00BD29C2"/>
    <w:rsid w:val="00BE1C88"/>
    <w:rsid w:val="00BE77BB"/>
    <w:rsid w:val="00C01CFC"/>
    <w:rsid w:val="00C15B16"/>
    <w:rsid w:val="00C25EE8"/>
    <w:rsid w:val="00C41A69"/>
    <w:rsid w:val="00C43896"/>
    <w:rsid w:val="00C52D42"/>
    <w:rsid w:val="00C62E19"/>
    <w:rsid w:val="00C632AE"/>
    <w:rsid w:val="00C77813"/>
    <w:rsid w:val="00CA5C5F"/>
    <w:rsid w:val="00CC2C69"/>
    <w:rsid w:val="00CD2407"/>
    <w:rsid w:val="00CF45D7"/>
    <w:rsid w:val="00CF5A72"/>
    <w:rsid w:val="00D03CCA"/>
    <w:rsid w:val="00D11B40"/>
    <w:rsid w:val="00D143B1"/>
    <w:rsid w:val="00D235BB"/>
    <w:rsid w:val="00D255CB"/>
    <w:rsid w:val="00D32D34"/>
    <w:rsid w:val="00D37A3F"/>
    <w:rsid w:val="00D518FE"/>
    <w:rsid w:val="00D57269"/>
    <w:rsid w:val="00D606FA"/>
    <w:rsid w:val="00D609F0"/>
    <w:rsid w:val="00D74CCF"/>
    <w:rsid w:val="00D96A3A"/>
    <w:rsid w:val="00DA25DF"/>
    <w:rsid w:val="00DA61E7"/>
    <w:rsid w:val="00DC63F8"/>
    <w:rsid w:val="00DD21DA"/>
    <w:rsid w:val="00DD6A60"/>
    <w:rsid w:val="00E025ED"/>
    <w:rsid w:val="00E128DE"/>
    <w:rsid w:val="00E27E26"/>
    <w:rsid w:val="00E35727"/>
    <w:rsid w:val="00E37BEA"/>
    <w:rsid w:val="00E41410"/>
    <w:rsid w:val="00E56975"/>
    <w:rsid w:val="00E624DE"/>
    <w:rsid w:val="00E66CA4"/>
    <w:rsid w:val="00E71657"/>
    <w:rsid w:val="00E743F8"/>
    <w:rsid w:val="00E7578F"/>
    <w:rsid w:val="00E97C6E"/>
    <w:rsid w:val="00EA5FA7"/>
    <w:rsid w:val="00EB11A2"/>
    <w:rsid w:val="00EB6A97"/>
    <w:rsid w:val="00EC04B2"/>
    <w:rsid w:val="00EC08C9"/>
    <w:rsid w:val="00EC6B12"/>
    <w:rsid w:val="00EF0B15"/>
    <w:rsid w:val="00F21F8D"/>
    <w:rsid w:val="00F24669"/>
    <w:rsid w:val="00F35A76"/>
    <w:rsid w:val="00F37548"/>
    <w:rsid w:val="00F37A36"/>
    <w:rsid w:val="00F65551"/>
    <w:rsid w:val="00F67F06"/>
    <w:rsid w:val="00F74425"/>
    <w:rsid w:val="00F8251D"/>
    <w:rsid w:val="00F83DBA"/>
    <w:rsid w:val="00F907A8"/>
    <w:rsid w:val="00FB578E"/>
    <w:rsid w:val="00FC0916"/>
    <w:rsid w:val="00FC3FE2"/>
    <w:rsid w:val="00FE5FFD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665D0"/>
  <w15:docId w15:val="{260C0B75-3298-4E22-925F-1CB201BE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60"/>
      <w:ind w:left="162"/>
      <w:outlineLvl w:val="0"/>
    </w:pPr>
    <w:rPr>
      <w:rFonts w:ascii="Arial Narrow" w:hAnsi="Arial Narrow"/>
      <w:b/>
      <w:i/>
      <w:smallCaps/>
      <w:sz w:val="40"/>
    </w:rPr>
  </w:style>
  <w:style w:type="paragraph" w:styleId="Heading2">
    <w:name w:val="heading 2"/>
    <w:basedOn w:val="Normal"/>
    <w:next w:val="Normal"/>
    <w:qFormat/>
    <w:pPr>
      <w:keepNext/>
      <w:spacing w:before="80" w:after="60"/>
      <w:ind w:left="252"/>
      <w:outlineLvl w:val="1"/>
    </w:pPr>
    <w:rPr>
      <w:rFonts w:ascii="Arial Narrow" w:hAnsi="Arial Narrow"/>
      <w:b/>
      <w:i/>
      <w:smallCaps/>
      <w:sz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890"/>
      </w:tabs>
      <w:spacing w:before="60" w:after="60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jc w:val="center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692"/>
        <w:tab w:val="left" w:pos="5022"/>
        <w:tab w:val="left" w:pos="7002"/>
      </w:tabs>
      <w:spacing w:before="60" w:after="60"/>
      <w:jc w:val="center"/>
      <w:outlineLvl w:val="4"/>
    </w:pPr>
    <w:rPr>
      <w:rFonts w:ascii="Arial" w:hAnsi="Arial"/>
      <w:b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mallCaps/>
      <w:sz w:val="28"/>
      <w:szCs w:val="32"/>
    </w:rPr>
  </w:style>
  <w:style w:type="paragraph" w:styleId="Heading8">
    <w:name w:val="heading 8"/>
    <w:basedOn w:val="Normal"/>
    <w:next w:val="Normal"/>
    <w:qFormat/>
    <w:pPr>
      <w:keepNext/>
      <w:spacing w:before="200"/>
      <w:ind w:left="-108" w:right="-108"/>
      <w:jc w:val="center"/>
      <w:outlineLvl w:val="7"/>
    </w:pPr>
    <w:rPr>
      <w:rFonts w:ascii="Arial Narrow" w:hAnsi="Arial Narrow"/>
      <w:b/>
      <w:i/>
      <w:smallCaps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tabs>
        <w:tab w:val="left" w:pos="2160"/>
        <w:tab w:val="left" w:pos="4770"/>
      </w:tabs>
      <w:spacing w:before="120"/>
      <w:jc w:val="center"/>
    </w:pPr>
    <w:rPr>
      <w:rFonts w:ascii="Arial Narrow" w:hAnsi="Arial Narrow"/>
      <w:b/>
      <w:i/>
      <w:smallCaps/>
      <w:sz w:val="50"/>
      <w:lang w:val="en-US"/>
    </w:r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Arial" w:hAnsi="Arial"/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77813"/>
    <w:pPr>
      <w:spacing w:after="120"/>
    </w:pPr>
  </w:style>
  <w:style w:type="character" w:customStyle="1" w:styleId="BodyTextChar">
    <w:name w:val="Body Text Char"/>
    <w:link w:val="BodyText"/>
    <w:uiPriority w:val="99"/>
    <w:rsid w:val="00C77813"/>
    <w:rPr>
      <w:lang w:val="en-GB" w:eastAsia="en-US"/>
    </w:rPr>
  </w:style>
  <w:style w:type="character" w:customStyle="1" w:styleId="style291">
    <w:name w:val="style291"/>
    <w:rsid w:val="00565291"/>
    <w:rPr>
      <w:color w:val="595959"/>
    </w:rPr>
  </w:style>
  <w:style w:type="paragraph" w:styleId="ListParagraph">
    <w:name w:val="List Paragraph"/>
    <w:basedOn w:val="Normal"/>
    <w:uiPriority w:val="1"/>
    <w:qFormat/>
    <w:rsid w:val="008876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887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4BE7"/>
    <w:rPr>
      <w:rFonts w:eastAsiaTheme="minorHAnsi" w:cs="Traditional Arabic"/>
      <w:bCs/>
      <w:kern w:val="2"/>
      <w:sz w:val="24"/>
      <w:szCs w:val="36"/>
      <w:lang w:val="en-IE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159DA"/>
    <w:rPr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24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0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0A1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F4E4-0936-44D3-80BA-9A7E5252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6" baseType="variant"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globalmanager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Yahya  Al-Hussein</cp:lastModifiedBy>
  <cp:revision>2</cp:revision>
  <cp:lastPrinted>2025-04-03T14:24:00Z</cp:lastPrinted>
  <dcterms:created xsi:type="dcterms:W3CDTF">2025-04-03T15:08:00Z</dcterms:created>
  <dcterms:modified xsi:type="dcterms:W3CDTF">2025-04-03T15:08:00Z</dcterms:modified>
</cp:coreProperties>
</file>